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2A" w:rsidRPr="003137CA" w:rsidRDefault="005C018B" w:rsidP="00C8154F">
      <w:pPr>
        <w:ind w:left="5670"/>
        <w:rPr>
          <w:b/>
          <w:i/>
        </w:rPr>
      </w:pPr>
      <w:r w:rsidRPr="003137CA">
        <w:t xml:space="preserve">Obrazac </w:t>
      </w:r>
      <w:r w:rsidR="009D11B5">
        <w:t>4</w:t>
      </w:r>
      <w:r w:rsidR="0035652A" w:rsidRPr="003137CA">
        <w:rPr>
          <w:b/>
          <w:i/>
        </w:rPr>
        <w:t xml:space="preserve">. – </w:t>
      </w:r>
      <w:r w:rsidR="007C668C" w:rsidRPr="003137CA">
        <w:rPr>
          <w:b/>
          <w:i/>
        </w:rPr>
        <w:t>p</w:t>
      </w:r>
      <w:r w:rsidR="0035652A" w:rsidRPr="003137CA">
        <w:rPr>
          <w:b/>
          <w:i/>
        </w:rPr>
        <w:t>rijava</w:t>
      </w:r>
      <w:r w:rsidR="00C8154F">
        <w:rPr>
          <w:b/>
          <w:i/>
        </w:rPr>
        <w:t xml:space="preserve"> </w:t>
      </w:r>
      <w:r w:rsidR="002E50A6" w:rsidRPr="003137CA">
        <w:rPr>
          <w:b/>
          <w:i/>
        </w:rPr>
        <w:t>za Mjeru 4.</w:t>
      </w:r>
      <w:r w:rsidRPr="003137CA">
        <w:rPr>
          <w:b/>
          <w:i/>
        </w:rPr>
        <w:t>4</w:t>
      </w:r>
      <w:r w:rsidR="007C668C" w:rsidRPr="003137CA">
        <w:rPr>
          <w:b/>
          <w:i/>
        </w:rPr>
        <w:t>.</w:t>
      </w:r>
    </w:p>
    <w:p w:rsidR="0035652A" w:rsidRPr="003137CA" w:rsidRDefault="0035652A" w:rsidP="0035652A">
      <w:pPr>
        <w:ind w:left="6372"/>
      </w:pPr>
    </w:p>
    <w:p w:rsidR="008C182D" w:rsidRPr="003137CA" w:rsidRDefault="008C182D" w:rsidP="008C182D">
      <w:r w:rsidRPr="003137CA">
        <w:t>Ime i prezime _________________________________________________</w:t>
      </w:r>
    </w:p>
    <w:p w:rsidR="008C182D" w:rsidRPr="003137CA" w:rsidRDefault="008C182D" w:rsidP="008C182D"/>
    <w:p w:rsidR="008C182D" w:rsidRPr="003137CA" w:rsidRDefault="008C182D" w:rsidP="008C182D">
      <w:r w:rsidRPr="003137CA">
        <w:t>Adresa prebivališta: ____________________________________________</w:t>
      </w:r>
    </w:p>
    <w:p w:rsidR="008C182D" w:rsidRPr="003137CA" w:rsidRDefault="008C182D" w:rsidP="008C182D"/>
    <w:p w:rsidR="008C182D" w:rsidRDefault="008C182D" w:rsidP="008C182D">
      <w:r w:rsidRPr="003137CA">
        <w:t>OIB: __________________________</w:t>
      </w:r>
    </w:p>
    <w:p w:rsidR="00FD3698" w:rsidRDefault="00FD3698" w:rsidP="008C182D"/>
    <w:p w:rsidR="00FD3698" w:rsidRPr="003137CA" w:rsidRDefault="00FD3698" w:rsidP="008C182D">
      <w:r>
        <w:t>IBAN: _______________________________</w:t>
      </w:r>
    </w:p>
    <w:p w:rsidR="008C182D" w:rsidRPr="003137CA" w:rsidRDefault="008C182D" w:rsidP="008C182D"/>
    <w:p w:rsidR="008C182D" w:rsidRPr="003137CA" w:rsidRDefault="008C182D" w:rsidP="008C182D">
      <w:r w:rsidRPr="003137CA">
        <w:t>Kontakt telefon: ___________________________</w:t>
      </w:r>
    </w:p>
    <w:p w:rsidR="008C182D" w:rsidRPr="003137CA" w:rsidRDefault="008C182D" w:rsidP="008C182D"/>
    <w:p w:rsidR="008C182D" w:rsidRPr="003137CA" w:rsidRDefault="002B6D72" w:rsidP="008C182D">
      <w:r>
        <w:t>Mjesto i d</w:t>
      </w:r>
      <w:r w:rsidR="008C182D" w:rsidRPr="003137CA">
        <w:t>atum: __________________</w:t>
      </w:r>
    </w:p>
    <w:p w:rsidR="008C182D" w:rsidRPr="003137CA" w:rsidRDefault="008C182D" w:rsidP="008C182D"/>
    <w:p w:rsidR="008C182D" w:rsidRPr="003137CA" w:rsidRDefault="008C182D" w:rsidP="008C182D"/>
    <w:p w:rsidR="008C182D" w:rsidRPr="003137CA" w:rsidRDefault="007C668C" w:rsidP="008C182D">
      <w:pPr>
        <w:jc w:val="center"/>
        <w:rPr>
          <w:b/>
        </w:rPr>
      </w:pPr>
      <w:r w:rsidRPr="003137CA">
        <w:rPr>
          <w:b/>
        </w:rPr>
        <w:t>PRIJAVA NA JAVNI POZIV</w:t>
      </w:r>
      <w:r w:rsidR="008C182D" w:rsidRPr="003137CA">
        <w:rPr>
          <w:b/>
        </w:rPr>
        <w:t xml:space="preserve"> ZA KORIŠTENJE SREDSTAVA  </w:t>
      </w:r>
      <w:r w:rsidR="00C8154F">
        <w:rPr>
          <w:b/>
        </w:rPr>
        <w:t xml:space="preserve">POTPORE IZ </w:t>
      </w:r>
      <w:r w:rsidR="008C182D" w:rsidRPr="003137CA">
        <w:rPr>
          <w:b/>
        </w:rPr>
        <w:t xml:space="preserve">PROGRAMA MJERA ZA POTICANJE </w:t>
      </w:r>
      <w:r w:rsidR="00C8154F">
        <w:rPr>
          <w:b/>
        </w:rPr>
        <w:t xml:space="preserve">RJEŠAVANJA </w:t>
      </w:r>
      <w:r w:rsidR="008C182D" w:rsidRPr="003137CA">
        <w:rPr>
          <w:b/>
        </w:rPr>
        <w:t>STAMBENOG PITANJA MLADIH OBITELJI</w:t>
      </w:r>
      <w:r w:rsidR="00C8154F">
        <w:rPr>
          <w:b/>
        </w:rPr>
        <w:t xml:space="preserve"> – ZA MJERU 4. U 2020. GODINI</w:t>
      </w:r>
    </w:p>
    <w:p w:rsidR="008C182D" w:rsidRPr="003137CA" w:rsidRDefault="008C182D" w:rsidP="008C182D"/>
    <w:p w:rsidR="008C182D" w:rsidRPr="003137CA" w:rsidRDefault="008C182D" w:rsidP="008C182D">
      <w:pPr>
        <w:jc w:val="both"/>
      </w:pPr>
      <w:r w:rsidRPr="003137CA">
        <w:t>Sukladno Javno</w:t>
      </w:r>
      <w:r w:rsidR="007C668C" w:rsidRPr="003137CA">
        <w:t>m pozivu</w:t>
      </w:r>
      <w:r w:rsidR="00FA1854">
        <w:t xml:space="preserve"> </w:t>
      </w:r>
      <w:r w:rsidR="005C018B" w:rsidRPr="003137CA">
        <w:t xml:space="preserve">mladim obiteljima za dostavu prijava za </w:t>
      </w:r>
      <w:r w:rsidR="00C8154F">
        <w:t xml:space="preserve">dodjelu potpora za </w:t>
      </w:r>
      <w:r w:rsidR="005C018B" w:rsidRPr="003137CA">
        <w:t xml:space="preserve"> rješavanj</w:t>
      </w:r>
      <w:r w:rsidR="00C8154F">
        <w:t>e</w:t>
      </w:r>
      <w:r w:rsidR="005C018B" w:rsidRPr="003137CA">
        <w:t xml:space="preserve"> stambenog pitanja na području </w:t>
      </w:r>
      <w:r w:rsidR="00C8154F">
        <w:t>O</w:t>
      </w:r>
      <w:r w:rsidR="005C018B" w:rsidRPr="003137CA">
        <w:t>pćine Legrad</w:t>
      </w:r>
      <w:r w:rsidRPr="003137CA">
        <w:t xml:space="preserve">, KLASA: </w:t>
      </w:r>
      <w:r w:rsidR="007309D3" w:rsidRPr="003137CA">
        <w:t>371-01/</w:t>
      </w:r>
      <w:r w:rsidR="00C8154F">
        <w:t>20</w:t>
      </w:r>
      <w:r w:rsidR="007309D3" w:rsidRPr="003137CA">
        <w:t>-01/</w:t>
      </w:r>
      <w:r w:rsidR="003E0155">
        <w:t>01</w:t>
      </w:r>
      <w:r w:rsidR="007309D3" w:rsidRPr="003137CA">
        <w:t>,</w:t>
      </w:r>
      <w:r w:rsidRPr="003137CA">
        <w:t xml:space="preserve"> URBROJ: 2137/1</w:t>
      </w:r>
      <w:r w:rsidR="005C018B" w:rsidRPr="003137CA">
        <w:t>0</w:t>
      </w:r>
      <w:r w:rsidRPr="003137CA">
        <w:t>-</w:t>
      </w:r>
      <w:r w:rsidR="00C8154F">
        <w:t>20</w:t>
      </w:r>
      <w:r w:rsidRPr="003137CA">
        <w:t>-</w:t>
      </w:r>
      <w:r w:rsidR="00C8154F">
        <w:t>6</w:t>
      </w:r>
      <w:r w:rsidRPr="003137CA">
        <w:t xml:space="preserve"> od</w:t>
      </w:r>
      <w:r w:rsidR="00FA1854">
        <w:t xml:space="preserve"> </w:t>
      </w:r>
      <w:r w:rsidR="003E0155">
        <w:t xml:space="preserve">13. veljače </w:t>
      </w:r>
      <w:r w:rsidRPr="003137CA">
        <w:t>20</w:t>
      </w:r>
      <w:r w:rsidR="00C8154F">
        <w:t>20</w:t>
      </w:r>
      <w:r w:rsidRPr="003137CA">
        <w:t>.</w:t>
      </w:r>
      <w:r w:rsidR="005C018B" w:rsidRPr="003137CA">
        <w:t xml:space="preserve"> godine</w:t>
      </w:r>
      <w:r w:rsidRPr="003137CA">
        <w:t xml:space="preserve">, podnosim zahtjev za korištenje sredstava </w:t>
      </w:r>
      <w:r w:rsidR="007C668C" w:rsidRPr="003137CA">
        <w:t xml:space="preserve">u okviru </w:t>
      </w:r>
    </w:p>
    <w:p w:rsidR="008C182D" w:rsidRPr="003137CA" w:rsidRDefault="008C182D" w:rsidP="008C182D">
      <w:pPr>
        <w:jc w:val="both"/>
      </w:pPr>
    </w:p>
    <w:p w:rsidR="008C182D" w:rsidRPr="003137CA" w:rsidRDefault="005C018B" w:rsidP="007C668C">
      <w:pPr>
        <w:ind w:left="720"/>
        <w:jc w:val="both"/>
      </w:pPr>
      <w:r w:rsidRPr="003137CA">
        <w:rPr>
          <w:b/>
        </w:rPr>
        <w:t>MJERE</w:t>
      </w:r>
      <w:r w:rsidR="002E50A6" w:rsidRPr="003137CA">
        <w:rPr>
          <w:b/>
        </w:rPr>
        <w:t xml:space="preserve"> </w:t>
      </w:r>
      <w:r w:rsidRPr="003137CA">
        <w:rPr>
          <w:b/>
        </w:rPr>
        <w:t>4</w:t>
      </w:r>
      <w:r w:rsidR="008C182D" w:rsidRPr="003137CA">
        <w:rPr>
          <w:b/>
        </w:rPr>
        <w:t>.</w:t>
      </w:r>
      <w:r w:rsidR="00FA1854">
        <w:rPr>
          <w:b/>
        </w:rPr>
        <w:t xml:space="preserve"> </w:t>
      </w:r>
      <w:r w:rsidR="002E50A6" w:rsidRPr="003137CA">
        <w:t xml:space="preserve">POBOLJŠANJE KVALITETE STANOVANJA ULAGANJEM U </w:t>
      </w:r>
      <w:r w:rsidRPr="003137CA">
        <w:t xml:space="preserve">IZGRADNJU NOVOG STAMBENOG OBJEKTA ILI </w:t>
      </w:r>
      <w:r w:rsidR="002E50A6" w:rsidRPr="003137CA">
        <w:t>REKONSTRUKCIJU OBITELJSK</w:t>
      </w:r>
      <w:r w:rsidRPr="003137CA">
        <w:t>E</w:t>
      </w:r>
      <w:r w:rsidR="002E50A6" w:rsidRPr="003137CA">
        <w:t xml:space="preserve"> KUĆ</w:t>
      </w:r>
      <w:r w:rsidRPr="003137CA">
        <w:t>E ILI STANA</w:t>
      </w:r>
      <w:r w:rsidR="002E50A6" w:rsidRPr="003137CA">
        <w:t xml:space="preserve"> KOJIMA SE OSIGURAVA NOVI ILI POBOLJŠAVA POSTOJEĆI STAMBENI PROSTOR</w:t>
      </w:r>
    </w:p>
    <w:p w:rsidR="008C182D" w:rsidRPr="003137CA" w:rsidRDefault="008C182D" w:rsidP="007C668C">
      <w:pPr>
        <w:ind w:left="720"/>
        <w:jc w:val="both"/>
      </w:pPr>
    </w:p>
    <w:p w:rsidR="008C182D" w:rsidRPr="003137CA" w:rsidRDefault="008C182D" w:rsidP="008C182D">
      <w:pPr>
        <w:ind w:left="360"/>
        <w:jc w:val="both"/>
      </w:pPr>
    </w:p>
    <w:tbl>
      <w:tblPr>
        <w:tblStyle w:val="Reetkatablice"/>
        <w:tblW w:w="9448" w:type="dxa"/>
        <w:tblLook w:val="04A0" w:firstRow="1" w:lastRow="0" w:firstColumn="1" w:lastColumn="0" w:noHBand="0" w:noVBand="1"/>
      </w:tblPr>
      <w:tblGrid>
        <w:gridCol w:w="1413"/>
        <w:gridCol w:w="3827"/>
        <w:gridCol w:w="4208"/>
      </w:tblGrid>
      <w:tr w:rsidR="005C018B" w:rsidRPr="003137CA" w:rsidTr="005C018B">
        <w:tc>
          <w:tcPr>
            <w:tcW w:w="1413" w:type="dxa"/>
          </w:tcPr>
          <w:p w:rsidR="005C018B" w:rsidRPr="003137CA" w:rsidRDefault="005C018B" w:rsidP="005C018B">
            <w:pPr>
              <w:jc w:val="center"/>
            </w:pPr>
            <w:r w:rsidRPr="003137CA">
              <w:t>Red.br.</w:t>
            </w:r>
          </w:p>
        </w:tc>
        <w:tc>
          <w:tcPr>
            <w:tcW w:w="3827" w:type="dxa"/>
          </w:tcPr>
          <w:p w:rsidR="005C018B" w:rsidRPr="003137CA" w:rsidRDefault="005C018B" w:rsidP="005C018B">
            <w:pPr>
              <w:jc w:val="center"/>
            </w:pPr>
            <w:r w:rsidRPr="003137CA">
              <w:t>Podaci koji se traže</w:t>
            </w:r>
          </w:p>
        </w:tc>
        <w:tc>
          <w:tcPr>
            <w:tcW w:w="4208" w:type="dxa"/>
          </w:tcPr>
          <w:p w:rsidR="005C018B" w:rsidRPr="003137CA" w:rsidRDefault="005C018B" w:rsidP="005C018B">
            <w:pPr>
              <w:jc w:val="center"/>
            </w:pPr>
            <w:r w:rsidRPr="003137CA">
              <w:t>Odgovor podnositelja</w:t>
            </w:r>
          </w:p>
        </w:tc>
      </w:tr>
      <w:tr w:rsidR="00737E69" w:rsidRPr="003137CA" w:rsidTr="001063CD">
        <w:tc>
          <w:tcPr>
            <w:tcW w:w="9448" w:type="dxa"/>
            <w:gridSpan w:val="3"/>
          </w:tcPr>
          <w:p w:rsidR="00737E69" w:rsidRPr="003137CA" w:rsidRDefault="00737E69" w:rsidP="00737E69">
            <w:pPr>
              <w:pStyle w:val="Odlomakpopisa"/>
              <w:numPr>
                <w:ilvl w:val="0"/>
                <w:numId w:val="11"/>
              </w:numPr>
              <w:jc w:val="center"/>
            </w:pPr>
            <w:r w:rsidRPr="003137CA">
              <w:t>PODACI O PODNOSITELJU ZAHTJEVA I BRAČNOM DRUGU</w:t>
            </w: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D54399" w:rsidP="005C018B">
            <w:pPr>
              <w:jc w:val="center"/>
            </w:pPr>
            <w:r w:rsidRPr="003137CA">
              <w:t>1.</w:t>
            </w:r>
          </w:p>
        </w:tc>
        <w:tc>
          <w:tcPr>
            <w:tcW w:w="3827" w:type="dxa"/>
          </w:tcPr>
          <w:p w:rsidR="00142A0C" w:rsidRDefault="00142A0C" w:rsidP="00142A0C">
            <w:pPr>
              <w:jc w:val="center"/>
            </w:pPr>
            <w:r>
              <w:t>Bračni status</w:t>
            </w:r>
            <w:r w:rsidRPr="003137CA">
              <w:t xml:space="preserve"> podnositelja zahtjeva</w:t>
            </w:r>
            <w:r>
              <w:t xml:space="preserve">: </w:t>
            </w:r>
          </w:p>
          <w:p w:rsidR="00142A0C" w:rsidRDefault="00142A0C" w:rsidP="00142A0C">
            <w:pPr>
              <w:jc w:val="center"/>
            </w:pPr>
            <w:r>
              <w:t>-bračna ili izvanbračna zajednica</w:t>
            </w:r>
          </w:p>
          <w:p w:rsidR="00D54399" w:rsidRPr="003137CA" w:rsidRDefault="00142A0C" w:rsidP="00142A0C">
            <w:pPr>
              <w:jc w:val="center"/>
            </w:pPr>
            <w:r>
              <w:t xml:space="preserve">- </w:t>
            </w:r>
            <w:r w:rsidRPr="003137CA">
              <w:t>jednoroditeljska obitelj</w:t>
            </w: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D5439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:rsidR="00D54399" w:rsidRPr="003137CA" w:rsidRDefault="00142A0C" w:rsidP="005C018B">
            <w:pPr>
              <w:jc w:val="center"/>
            </w:pPr>
            <w:r>
              <w:t>Imaju li oba partnera</w:t>
            </w:r>
            <w:r w:rsidRPr="003137CA">
              <w:t xml:space="preserve"> prijavljeno mjesto prebivališta na području Općine Legrad</w:t>
            </w: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D54399" w:rsidP="005C018B">
            <w:pPr>
              <w:jc w:val="center"/>
            </w:pPr>
            <w:r w:rsidRPr="003137CA">
              <w:t>3.</w:t>
            </w:r>
          </w:p>
        </w:tc>
        <w:tc>
          <w:tcPr>
            <w:tcW w:w="3827" w:type="dxa"/>
          </w:tcPr>
          <w:p w:rsidR="00D54399" w:rsidRPr="003137CA" w:rsidRDefault="00D54399" w:rsidP="005C018B">
            <w:pPr>
              <w:jc w:val="center"/>
            </w:pPr>
            <w:r w:rsidRPr="003137CA">
              <w:t>Ako oba partnera nemaju prijavljeno mjesto prebivališta na području Općine Legrad – upisati koji partner nema i gdje je prijavljeno mjesto prebivališta</w:t>
            </w: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737E69" w:rsidP="005C018B">
            <w:pPr>
              <w:jc w:val="center"/>
            </w:pPr>
            <w:r w:rsidRPr="003137CA">
              <w:t>4</w:t>
            </w:r>
            <w:r w:rsidR="00D54399" w:rsidRPr="003137CA">
              <w:t>.</w:t>
            </w:r>
          </w:p>
        </w:tc>
        <w:tc>
          <w:tcPr>
            <w:tcW w:w="3827" w:type="dxa"/>
          </w:tcPr>
          <w:p w:rsidR="00D54399" w:rsidRPr="003137CA" w:rsidRDefault="00D54399" w:rsidP="005C018B">
            <w:pPr>
              <w:jc w:val="center"/>
            </w:pPr>
            <w:r w:rsidRPr="003137CA">
              <w:t xml:space="preserve">Datum rođenja podnositelja </w:t>
            </w:r>
            <w:r w:rsidR="00142A0C">
              <w:t>zahtjeva</w:t>
            </w:r>
          </w:p>
          <w:p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737E69" w:rsidP="005C018B">
            <w:pPr>
              <w:jc w:val="center"/>
            </w:pPr>
            <w:r w:rsidRPr="003137CA">
              <w:t>5.</w:t>
            </w:r>
          </w:p>
        </w:tc>
        <w:tc>
          <w:tcPr>
            <w:tcW w:w="3827" w:type="dxa"/>
          </w:tcPr>
          <w:p w:rsidR="00D54399" w:rsidRDefault="00D54399" w:rsidP="005C018B">
            <w:pPr>
              <w:jc w:val="center"/>
            </w:pPr>
            <w:r w:rsidRPr="003137CA">
              <w:t>Datum rođenja bračnog</w:t>
            </w:r>
            <w:r w:rsidR="00E96257">
              <w:t>/izvanbračnog</w:t>
            </w:r>
            <w:r w:rsidRPr="003137CA">
              <w:t xml:space="preserve"> druga</w:t>
            </w:r>
          </w:p>
          <w:p w:rsidR="00142A0C" w:rsidRPr="003137CA" w:rsidRDefault="00142A0C" w:rsidP="005C018B">
            <w:pPr>
              <w:jc w:val="center"/>
            </w:pP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737E69" w:rsidP="005C018B">
            <w:pPr>
              <w:jc w:val="center"/>
            </w:pPr>
            <w:r w:rsidRPr="003137CA">
              <w:t>6</w:t>
            </w:r>
            <w:r w:rsidR="00D54399" w:rsidRPr="003137CA">
              <w:t>.</w:t>
            </w:r>
          </w:p>
        </w:tc>
        <w:tc>
          <w:tcPr>
            <w:tcW w:w="3827" w:type="dxa"/>
          </w:tcPr>
          <w:p w:rsidR="00D54399" w:rsidRPr="003137CA" w:rsidRDefault="00D54399" w:rsidP="005C018B">
            <w:pPr>
              <w:jc w:val="center"/>
            </w:pPr>
            <w:r w:rsidRPr="003137CA">
              <w:t xml:space="preserve">Broj djece </w:t>
            </w:r>
          </w:p>
          <w:p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737E69" w:rsidP="005C018B">
            <w:pPr>
              <w:jc w:val="center"/>
            </w:pPr>
            <w:r w:rsidRPr="003137CA">
              <w:t>7.</w:t>
            </w:r>
          </w:p>
        </w:tc>
        <w:tc>
          <w:tcPr>
            <w:tcW w:w="3827" w:type="dxa"/>
          </w:tcPr>
          <w:p w:rsidR="00D54399" w:rsidRDefault="00142A0C" w:rsidP="00D54399">
            <w:pPr>
              <w:jc w:val="center"/>
            </w:pPr>
            <w:r>
              <w:t>Ukupni m</w:t>
            </w:r>
            <w:r w:rsidR="00D54399" w:rsidRPr="003137CA">
              <w:t>jesečni prihod domaćinstva</w:t>
            </w:r>
          </w:p>
          <w:p w:rsidR="00142A0C" w:rsidRPr="003137CA" w:rsidRDefault="00142A0C" w:rsidP="00D54399">
            <w:pPr>
              <w:jc w:val="center"/>
            </w:pP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D54399" w:rsidRPr="003137CA" w:rsidTr="005C018B">
        <w:tc>
          <w:tcPr>
            <w:tcW w:w="1413" w:type="dxa"/>
          </w:tcPr>
          <w:p w:rsidR="00D54399" w:rsidRPr="003137CA" w:rsidRDefault="00737E69" w:rsidP="005C018B">
            <w:pPr>
              <w:jc w:val="center"/>
            </w:pPr>
            <w:r w:rsidRPr="003137CA">
              <w:t>8.</w:t>
            </w:r>
          </w:p>
        </w:tc>
        <w:tc>
          <w:tcPr>
            <w:tcW w:w="3827" w:type="dxa"/>
          </w:tcPr>
          <w:p w:rsidR="00D54399" w:rsidRDefault="00D54399" w:rsidP="00D54399">
            <w:pPr>
              <w:jc w:val="center"/>
            </w:pPr>
            <w:r w:rsidRPr="003137CA">
              <w:t xml:space="preserve">Zaposlenost: </w:t>
            </w:r>
            <w:r w:rsidR="00142A0C">
              <w:t>jesu li</w:t>
            </w:r>
            <w:r w:rsidR="00142A0C" w:rsidRPr="003137CA">
              <w:t xml:space="preserve"> oba partnera zaposlena, ako nisu</w:t>
            </w:r>
            <w:r w:rsidR="00142A0C">
              <w:t>,</w:t>
            </w:r>
            <w:r w:rsidR="00142A0C" w:rsidRPr="003137CA">
              <w:t xml:space="preserve"> navesti koji je partner zaposlen</w:t>
            </w:r>
          </w:p>
          <w:p w:rsidR="00E96257" w:rsidRPr="003137CA" w:rsidRDefault="00E96257" w:rsidP="00D54399">
            <w:pPr>
              <w:jc w:val="center"/>
            </w:pPr>
          </w:p>
        </w:tc>
        <w:tc>
          <w:tcPr>
            <w:tcW w:w="4208" w:type="dxa"/>
          </w:tcPr>
          <w:p w:rsidR="00D54399" w:rsidRPr="003137CA" w:rsidRDefault="00D54399" w:rsidP="005C018B">
            <w:pPr>
              <w:jc w:val="center"/>
            </w:pPr>
          </w:p>
        </w:tc>
      </w:tr>
      <w:tr w:rsidR="00737E69" w:rsidRPr="003137CA" w:rsidTr="005C018B">
        <w:tc>
          <w:tcPr>
            <w:tcW w:w="1413" w:type="dxa"/>
          </w:tcPr>
          <w:p w:rsidR="00737E69" w:rsidRPr="003137CA" w:rsidRDefault="00737E69" w:rsidP="005C018B">
            <w:pPr>
              <w:jc w:val="center"/>
            </w:pPr>
            <w:r w:rsidRPr="003137CA">
              <w:lastRenderedPageBreak/>
              <w:t>9.</w:t>
            </w:r>
          </w:p>
        </w:tc>
        <w:tc>
          <w:tcPr>
            <w:tcW w:w="3827" w:type="dxa"/>
          </w:tcPr>
          <w:p w:rsidR="00737E69" w:rsidRPr="003137CA" w:rsidRDefault="00737E69" w:rsidP="00142A0C">
            <w:pPr>
              <w:jc w:val="center"/>
            </w:pPr>
            <w:r w:rsidRPr="003137CA">
              <w:t xml:space="preserve">Obrazovanje: navesti stručnu spremu </w:t>
            </w:r>
            <w:r w:rsidR="00E96257">
              <w:t xml:space="preserve">i zanimanje </w:t>
            </w:r>
            <w:r w:rsidRPr="003137CA">
              <w:t>oba partnera</w:t>
            </w:r>
          </w:p>
        </w:tc>
        <w:tc>
          <w:tcPr>
            <w:tcW w:w="4208" w:type="dxa"/>
          </w:tcPr>
          <w:p w:rsidR="00737E69" w:rsidRPr="003137CA" w:rsidRDefault="00737E69" w:rsidP="005C018B">
            <w:pPr>
              <w:jc w:val="center"/>
            </w:pPr>
          </w:p>
        </w:tc>
      </w:tr>
      <w:tr w:rsidR="00142A0C" w:rsidRPr="003137CA" w:rsidTr="005C018B">
        <w:tc>
          <w:tcPr>
            <w:tcW w:w="1413" w:type="dxa"/>
          </w:tcPr>
          <w:p w:rsidR="00142A0C" w:rsidRPr="003137CA" w:rsidRDefault="00142A0C" w:rsidP="005C018B">
            <w:pPr>
              <w:jc w:val="center"/>
            </w:pPr>
            <w:r>
              <w:t xml:space="preserve">10. </w:t>
            </w:r>
          </w:p>
        </w:tc>
        <w:tc>
          <w:tcPr>
            <w:tcW w:w="3827" w:type="dxa"/>
          </w:tcPr>
          <w:p w:rsidR="00142A0C" w:rsidRDefault="00142A0C" w:rsidP="00142A0C">
            <w:pPr>
              <w:jc w:val="center"/>
            </w:pPr>
            <w:r>
              <w:t>Zanimanje: navesti zanimanje oba partnera</w:t>
            </w:r>
          </w:p>
          <w:p w:rsidR="00142A0C" w:rsidRPr="003137CA" w:rsidRDefault="00142A0C" w:rsidP="00142A0C">
            <w:pPr>
              <w:jc w:val="center"/>
            </w:pPr>
          </w:p>
        </w:tc>
        <w:tc>
          <w:tcPr>
            <w:tcW w:w="4208" w:type="dxa"/>
          </w:tcPr>
          <w:p w:rsidR="00142A0C" w:rsidRPr="003137CA" w:rsidRDefault="00142A0C" w:rsidP="005C018B">
            <w:pPr>
              <w:jc w:val="center"/>
            </w:pPr>
          </w:p>
        </w:tc>
      </w:tr>
      <w:tr w:rsidR="00737E69" w:rsidRPr="003137CA" w:rsidTr="005C018B">
        <w:tc>
          <w:tcPr>
            <w:tcW w:w="1413" w:type="dxa"/>
          </w:tcPr>
          <w:p w:rsidR="00737E69" w:rsidRPr="003137CA" w:rsidRDefault="00142A0C" w:rsidP="005C018B">
            <w:pPr>
              <w:jc w:val="center"/>
            </w:pPr>
            <w:r>
              <w:t>11</w:t>
            </w:r>
            <w:r w:rsidR="00737E69" w:rsidRPr="003137CA">
              <w:t>.</w:t>
            </w:r>
          </w:p>
        </w:tc>
        <w:tc>
          <w:tcPr>
            <w:tcW w:w="3827" w:type="dxa"/>
          </w:tcPr>
          <w:p w:rsidR="00737E69" w:rsidRPr="003137CA" w:rsidRDefault="00737E69" w:rsidP="00D54399">
            <w:pPr>
              <w:jc w:val="center"/>
            </w:pPr>
            <w:r w:rsidRPr="003137CA">
              <w:t>Stambeni status (zaokružiti)</w:t>
            </w:r>
          </w:p>
          <w:p w:rsidR="00737E69" w:rsidRPr="003137CA" w:rsidRDefault="00737E69" w:rsidP="00D54399">
            <w:pPr>
              <w:jc w:val="center"/>
            </w:pPr>
          </w:p>
        </w:tc>
        <w:tc>
          <w:tcPr>
            <w:tcW w:w="4208" w:type="dxa"/>
          </w:tcPr>
          <w:p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kod jednog od roditelja člana mlade obitelji,</w:t>
            </w:r>
          </w:p>
          <w:p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(s plaćanjem zakupnine za stan)</w:t>
            </w:r>
          </w:p>
          <w:p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Vlastiti stambeni prostor</w:t>
            </w:r>
          </w:p>
        </w:tc>
      </w:tr>
      <w:tr w:rsidR="00737E69" w:rsidRPr="003137CA" w:rsidTr="005C018B">
        <w:tc>
          <w:tcPr>
            <w:tcW w:w="1413" w:type="dxa"/>
          </w:tcPr>
          <w:p w:rsidR="00737E69" w:rsidRPr="003137CA" w:rsidRDefault="00142A0C" w:rsidP="005C018B">
            <w:pPr>
              <w:jc w:val="center"/>
            </w:pPr>
            <w:r>
              <w:t>12</w:t>
            </w:r>
            <w:r w:rsidR="00737E69" w:rsidRPr="003137CA">
              <w:t>.</w:t>
            </w:r>
          </w:p>
        </w:tc>
        <w:tc>
          <w:tcPr>
            <w:tcW w:w="3827" w:type="dxa"/>
          </w:tcPr>
          <w:p w:rsidR="00737E69" w:rsidRPr="003137CA" w:rsidRDefault="00737E69" w:rsidP="00737E69">
            <w:pPr>
              <w:jc w:val="center"/>
            </w:pPr>
            <w:r w:rsidRPr="003137CA">
              <w:t>Društveno korisne aktivnosti (članstvo u udrugama ili sudjelovanje u projektima od interesa za Općinu) – navesti koji od partnera i u kojoj udruzi</w:t>
            </w:r>
          </w:p>
        </w:tc>
        <w:tc>
          <w:tcPr>
            <w:tcW w:w="4208" w:type="dxa"/>
          </w:tcPr>
          <w:p w:rsidR="00737E69" w:rsidRPr="003137CA" w:rsidRDefault="00737E69" w:rsidP="00FA1854">
            <w:pPr>
              <w:pStyle w:val="Odlomakpopisa"/>
            </w:pPr>
          </w:p>
        </w:tc>
      </w:tr>
      <w:tr w:rsidR="00737E69" w:rsidRPr="003137CA" w:rsidTr="007D6D34">
        <w:tc>
          <w:tcPr>
            <w:tcW w:w="9448" w:type="dxa"/>
            <w:gridSpan w:val="3"/>
          </w:tcPr>
          <w:p w:rsidR="00737E69" w:rsidRPr="003137CA" w:rsidRDefault="00737E69" w:rsidP="005C018B">
            <w:pPr>
              <w:jc w:val="center"/>
            </w:pPr>
            <w:r w:rsidRPr="003137CA">
              <w:t>II. PODACI O NEKRETNINI – STAMBENOM PROSTORU</w:t>
            </w:r>
          </w:p>
        </w:tc>
      </w:tr>
      <w:tr w:rsidR="005C018B" w:rsidRPr="003137CA" w:rsidTr="005C018B">
        <w:tc>
          <w:tcPr>
            <w:tcW w:w="1413" w:type="dxa"/>
          </w:tcPr>
          <w:p w:rsidR="005C018B" w:rsidRPr="003137CA" w:rsidRDefault="00737E69" w:rsidP="005C018B">
            <w:pPr>
              <w:jc w:val="center"/>
            </w:pPr>
            <w:r w:rsidRPr="003137CA">
              <w:t>1.</w:t>
            </w:r>
          </w:p>
          <w:p w:rsidR="005C018B" w:rsidRPr="003137CA" w:rsidRDefault="005C018B" w:rsidP="005C018B">
            <w:pPr>
              <w:jc w:val="center"/>
            </w:pPr>
          </w:p>
        </w:tc>
        <w:tc>
          <w:tcPr>
            <w:tcW w:w="3827" w:type="dxa"/>
          </w:tcPr>
          <w:p w:rsidR="005C018B" w:rsidRPr="003137CA" w:rsidRDefault="005C018B" w:rsidP="00737E69">
            <w:pPr>
              <w:jc w:val="center"/>
            </w:pPr>
            <w:r w:rsidRPr="003137CA">
              <w:t>z.k.ul./čkbr. nekretnine</w:t>
            </w:r>
            <w:r w:rsidR="00737E69" w:rsidRPr="003137CA">
              <w:t>/katastarska općina</w:t>
            </w:r>
          </w:p>
        </w:tc>
        <w:tc>
          <w:tcPr>
            <w:tcW w:w="4208" w:type="dxa"/>
          </w:tcPr>
          <w:p w:rsidR="005C018B" w:rsidRPr="003137CA" w:rsidRDefault="005C018B" w:rsidP="005C018B">
            <w:pPr>
              <w:jc w:val="center"/>
            </w:pPr>
          </w:p>
          <w:p w:rsidR="00737E69" w:rsidRPr="003137CA" w:rsidRDefault="00737E69" w:rsidP="005C018B">
            <w:pPr>
              <w:jc w:val="center"/>
            </w:pPr>
          </w:p>
          <w:p w:rsidR="00737E69" w:rsidRPr="003137CA" w:rsidRDefault="00737E69" w:rsidP="005C018B">
            <w:pPr>
              <w:jc w:val="center"/>
            </w:pPr>
          </w:p>
        </w:tc>
      </w:tr>
      <w:tr w:rsidR="005C018B" w:rsidRPr="003137CA" w:rsidTr="005C018B">
        <w:tc>
          <w:tcPr>
            <w:tcW w:w="1413" w:type="dxa"/>
          </w:tcPr>
          <w:p w:rsidR="005C018B" w:rsidRPr="003137CA" w:rsidRDefault="00737E6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:rsidR="005C018B" w:rsidRPr="003137CA" w:rsidRDefault="005C018B" w:rsidP="005C018B">
            <w:pPr>
              <w:jc w:val="center"/>
            </w:pPr>
            <w:r w:rsidRPr="003137CA">
              <w:t>Adresa nekretnine</w:t>
            </w:r>
          </w:p>
          <w:p w:rsidR="005C018B" w:rsidRPr="003137CA" w:rsidRDefault="005C018B" w:rsidP="005C018B">
            <w:pPr>
              <w:jc w:val="center"/>
            </w:pPr>
          </w:p>
        </w:tc>
        <w:tc>
          <w:tcPr>
            <w:tcW w:w="4208" w:type="dxa"/>
          </w:tcPr>
          <w:p w:rsidR="005C018B" w:rsidRPr="003137CA" w:rsidRDefault="005C018B" w:rsidP="005C018B">
            <w:pPr>
              <w:jc w:val="center"/>
            </w:pPr>
          </w:p>
          <w:p w:rsidR="00737E69" w:rsidRPr="003137CA" w:rsidRDefault="00737E69" w:rsidP="005C018B">
            <w:pPr>
              <w:jc w:val="center"/>
            </w:pPr>
          </w:p>
          <w:p w:rsidR="00737E69" w:rsidRPr="003137CA" w:rsidRDefault="00737E69" w:rsidP="005C018B">
            <w:pPr>
              <w:jc w:val="center"/>
            </w:pPr>
          </w:p>
        </w:tc>
      </w:tr>
      <w:tr w:rsidR="00507882" w:rsidRPr="003137CA" w:rsidTr="005C018B">
        <w:tc>
          <w:tcPr>
            <w:tcW w:w="1413" w:type="dxa"/>
          </w:tcPr>
          <w:p w:rsidR="00507882" w:rsidRPr="003137CA" w:rsidRDefault="00507882" w:rsidP="005C018B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07882" w:rsidRPr="003137CA" w:rsidRDefault="00507882" w:rsidP="005C018B">
            <w:pPr>
              <w:jc w:val="center"/>
            </w:pPr>
            <w:r>
              <w:t>Datum stjecanja nekretnine (iz kupoprodajnog ili darovnog ugovora, rješenja o ostavini i dr.)</w:t>
            </w:r>
          </w:p>
        </w:tc>
        <w:tc>
          <w:tcPr>
            <w:tcW w:w="4208" w:type="dxa"/>
          </w:tcPr>
          <w:p w:rsidR="00507882" w:rsidRPr="003137CA" w:rsidRDefault="00507882" w:rsidP="005C018B">
            <w:pPr>
              <w:jc w:val="center"/>
            </w:pPr>
          </w:p>
        </w:tc>
      </w:tr>
      <w:tr w:rsidR="005C018B" w:rsidRPr="003137CA" w:rsidTr="005C018B">
        <w:tc>
          <w:tcPr>
            <w:tcW w:w="1413" w:type="dxa"/>
          </w:tcPr>
          <w:p w:rsidR="005C018B" w:rsidRPr="003137CA" w:rsidRDefault="00507882" w:rsidP="005C018B">
            <w:pPr>
              <w:jc w:val="center"/>
            </w:pPr>
            <w:r>
              <w:t>4</w:t>
            </w:r>
            <w:r w:rsidR="005C018B" w:rsidRPr="003137CA">
              <w:t xml:space="preserve">. </w:t>
            </w:r>
          </w:p>
        </w:tc>
        <w:tc>
          <w:tcPr>
            <w:tcW w:w="3827" w:type="dxa"/>
          </w:tcPr>
          <w:p w:rsidR="005C018B" w:rsidRPr="003137CA" w:rsidRDefault="005C018B" w:rsidP="005C018B">
            <w:pPr>
              <w:jc w:val="center"/>
            </w:pPr>
            <w:r w:rsidRPr="003137CA">
              <w:t>Stambeni objekt je u vlasništvu/suvlasništvu</w:t>
            </w:r>
            <w:r w:rsidR="00E96257">
              <w:t xml:space="preserve"> podnositelja i njegovo bračnog druga (navesti ime i prezime)</w:t>
            </w:r>
          </w:p>
        </w:tc>
        <w:tc>
          <w:tcPr>
            <w:tcW w:w="4208" w:type="dxa"/>
          </w:tcPr>
          <w:p w:rsidR="005C018B" w:rsidRPr="003137CA" w:rsidRDefault="005C018B" w:rsidP="005C018B">
            <w:pPr>
              <w:jc w:val="center"/>
            </w:pPr>
          </w:p>
        </w:tc>
      </w:tr>
      <w:tr w:rsidR="00E96257" w:rsidRPr="003137CA" w:rsidTr="005C018B">
        <w:tc>
          <w:tcPr>
            <w:tcW w:w="1413" w:type="dxa"/>
          </w:tcPr>
          <w:p w:rsidR="00E96257" w:rsidRPr="003137CA" w:rsidRDefault="00507882" w:rsidP="005C018B">
            <w:pPr>
              <w:jc w:val="center"/>
            </w:pPr>
            <w:r>
              <w:t>5</w:t>
            </w:r>
            <w:r w:rsidR="00E96257">
              <w:t>.</w:t>
            </w:r>
          </w:p>
        </w:tc>
        <w:tc>
          <w:tcPr>
            <w:tcW w:w="3827" w:type="dxa"/>
          </w:tcPr>
          <w:p w:rsidR="00E96257" w:rsidRPr="003137CA" w:rsidRDefault="00E96257" w:rsidP="005C018B">
            <w:pPr>
              <w:jc w:val="center"/>
            </w:pPr>
            <w:r>
              <w:t xml:space="preserve"> Da li je u stambeni objekt potrebno ulaganje radi useljenja</w:t>
            </w:r>
          </w:p>
        </w:tc>
        <w:tc>
          <w:tcPr>
            <w:tcW w:w="4208" w:type="dxa"/>
          </w:tcPr>
          <w:p w:rsidR="00E96257" w:rsidRPr="003137CA" w:rsidRDefault="00E96257" w:rsidP="005C018B">
            <w:pPr>
              <w:jc w:val="center"/>
            </w:pPr>
            <w:r>
              <w:t>DA / NE (zaokružiti)</w:t>
            </w:r>
          </w:p>
        </w:tc>
      </w:tr>
      <w:tr w:rsidR="005C018B" w:rsidRPr="003137CA" w:rsidTr="005C018B">
        <w:tc>
          <w:tcPr>
            <w:tcW w:w="1413" w:type="dxa"/>
          </w:tcPr>
          <w:p w:rsidR="005C018B" w:rsidRPr="003137CA" w:rsidRDefault="00507882" w:rsidP="005C018B">
            <w:pPr>
              <w:jc w:val="center"/>
            </w:pPr>
            <w:r>
              <w:t>6</w:t>
            </w:r>
            <w:r w:rsidR="00737E69" w:rsidRPr="003137CA">
              <w:t>.</w:t>
            </w:r>
          </w:p>
        </w:tc>
        <w:tc>
          <w:tcPr>
            <w:tcW w:w="3827" w:type="dxa"/>
          </w:tcPr>
          <w:p w:rsidR="005C018B" w:rsidRPr="003137CA" w:rsidRDefault="00D54399" w:rsidP="005C018B">
            <w:pPr>
              <w:jc w:val="center"/>
            </w:pPr>
            <w:r w:rsidRPr="003137CA">
              <w:t xml:space="preserve">Troškovi za koje se traži </w:t>
            </w:r>
            <w:r w:rsidR="00E96257">
              <w:t>potpora</w:t>
            </w:r>
            <w:r w:rsidRPr="003137CA">
              <w:t>:</w:t>
            </w:r>
          </w:p>
          <w:p w:rsidR="00D54399" w:rsidRPr="003137CA" w:rsidRDefault="00D54399" w:rsidP="005C018B">
            <w:pPr>
              <w:jc w:val="center"/>
            </w:pPr>
            <w:r w:rsidRPr="003137CA">
              <w:t>(zaokružiti)</w:t>
            </w:r>
          </w:p>
        </w:tc>
        <w:tc>
          <w:tcPr>
            <w:tcW w:w="4208" w:type="dxa"/>
          </w:tcPr>
          <w:p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rada projektno-tehničke dokumentacije,</w:t>
            </w:r>
          </w:p>
          <w:p w:rsidR="005C018B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gradnja novog stambenog objekta,</w:t>
            </w:r>
          </w:p>
          <w:p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Rekonstrukcija postojećeg stambenog objekta</w:t>
            </w:r>
          </w:p>
          <w:p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Dogradnja ili nadogradnja postojećeg stambenog objekta</w:t>
            </w:r>
          </w:p>
        </w:tc>
      </w:tr>
    </w:tbl>
    <w:p w:rsidR="002E50A6" w:rsidRPr="003137CA" w:rsidRDefault="002E50A6" w:rsidP="008C182D">
      <w:pPr>
        <w:jc w:val="both"/>
      </w:pPr>
    </w:p>
    <w:p w:rsidR="002E50A6" w:rsidRPr="003137CA" w:rsidRDefault="002E50A6" w:rsidP="002E50A6">
      <w:pPr>
        <w:jc w:val="both"/>
      </w:pPr>
    </w:p>
    <w:p w:rsidR="00E96257" w:rsidRDefault="00E96257" w:rsidP="00737E69">
      <w:pPr>
        <w:pStyle w:val="Odlomakpopisa"/>
        <w:ind w:left="0"/>
        <w:jc w:val="both"/>
      </w:pPr>
      <w:r>
        <w:t>Rekonstrukcija (a</w:t>
      </w:r>
      <w:r w:rsidR="002E50A6" w:rsidRPr="003137CA">
        <w:t>daptacij</w:t>
      </w:r>
      <w:r w:rsidR="005C018B" w:rsidRPr="003137CA">
        <w:t>a</w:t>
      </w:r>
      <w:r w:rsidR="002E50A6" w:rsidRPr="003137CA">
        <w:t xml:space="preserve"> i sanacij</w:t>
      </w:r>
      <w:r w:rsidR="00737E69" w:rsidRPr="003137CA">
        <w:t>a</w:t>
      </w:r>
      <w:r>
        <w:t>)</w:t>
      </w:r>
      <w:r w:rsidR="002E50A6" w:rsidRPr="003137CA">
        <w:t xml:space="preserve"> postojećeg </w:t>
      </w:r>
      <w:r>
        <w:t xml:space="preserve">stambenog </w:t>
      </w:r>
      <w:r w:rsidR="002E50A6" w:rsidRPr="003137CA">
        <w:t xml:space="preserve">prostora </w:t>
      </w:r>
      <w:r w:rsidR="005C018B" w:rsidRPr="003137CA">
        <w:t xml:space="preserve">obuhvaća </w:t>
      </w:r>
      <w:r w:rsidR="002E50A6" w:rsidRPr="003137CA">
        <w:t>(ukratko opisati osnovni zahvat):</w:t>
      </w:r>
    </w:p>
    <w:p w:rsidR="00E96257" w:rsidRDefault="00E96257" w:rsidP="00737E69">
      <w:pPr>
        <w:pStyle w:val="Odlomakpopisa"/>
        <w:ind w:left="0"/>
        <w:jc w:val="both"/>
      </w:pPr>
    </w:p>
    <w:p w:rsidR="00737E69" w:rsidRPr="003137CA" w:rsidRDefault="002E50A6" w:rsidP="00737E69">
      <w:pPr>
        <w:pStyle w:val="Odlomakpopisa"/>
        <w:ind w:left="0"/>
        <w:jc w:val="both"/>
      </w:pPr>
      <w:r w:rsidRPr="003137CA">
        <w:t xml:space="preserve"> __________________________________________________________________________</w:t>
      </w:r>
    </w:p>
    <w:p w:rsidR="00737E69" w:rsidRPr="003137CA" w:rsidRDefault="00737E69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:rsidR="00737E69" w:rsidRPr="003137CA" w:rsidRDefault="00737E69" w:rsidP="005C018B">
      <w:pPr>
        <w:pStyle w:val="Odlomakpopisa"/>
        <w:jc w:val="both"/>
      </w:pPr>
    </w:p>
    <w:p w:rsidR="00737E69" w:rsidRDefault="005C018B" w:rsidP="00737E69">
      <w:pPr>
        <w:pStyle w:val="Odlomakpopisa"/>
        <w:ind w:left="0"/>
        <w:jc w:val="both"/>
      </w:pPr>
      <w:r w:rsidRPr="003137CA">
        <w:t>P</w:t>
      </w:r>
      <w:r w:rsidR="002E50A6" w:rsidRPr="003137CA">
        <w:t>oboljšanje uvjeta stanovanja</w:t>
      </w:r>
      <w:r w:rsidR="00E96257">
        <w:t xml:space="preserve"> (dogradnja, nadogradnja)</w:t>
      </w:r>
      <w:r w:rsidRPr="003137CA">
        <w:t xml:space="preserve"> obuhvaća: </w:t>
      </w:r>
      <w:r w:rsidR="002E50A6" w:rsidRPr="003137CA">
        <w:t xml:space="preserve"> (opisati zahvat):</w:t>
      </w:r>
    </w:p>
    <w:p w:rsidR="00E96257" w:rsidRPr="003137CA" w:rsidRDefault="00E96257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:rsidR="00FA1854" w:rsidRPr="003137CA" w:rsidRDefault="00FA1854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:rsidR="002E50A6" w:rsidRPr="003137CA" w:rsidRDefault="002E50A6" w:rsidP="002E50A6">
      <w:pPr>
        <w:jc w:val="both"/>
      </w:pPr>
    </w:p>
    <w:p w:rsidR="002E50A6" w:rsidRPr="003137CA" w:rsidRDefault="002E50A6" w:rsidP="002E50A6">
      <w:pPr>
        <w:jc w:val="both"/>
      </w:pPr>
      <w:r w:rsidRPr="003137CA">
        <w:t>Predmetn</w:t>
      </w:r>
      <w:r w:rsidR="00737E69" w:rsidRPr="003137CA">
        <w:t>e usluge/</w:t>
      </w:r>
      <w:r w:rsidRPr="003137CA">
        <w:t>radovi iznosili su _____________________ kuna.</w:t>
      </w:r>
    </w:p>
    <w:p w:rsidR="002E50A6" w:rsidRPr="003137CA" w:rsidRDefault="002E50A6" w:rsidP="002E50A6">
      <w:pPr>
        <w:jc w:val="both"/>
      </w:pPr>
    </w:p>
    <w:p w:rsidR="008E1E14" w:rsidRDefault="008E1E14" w:rsidP="008E1E14">
      <w:pPr>
        <w:spacing w:line="259" w:lineRule="auto"/>
        <w:ind w:firstLine="708"/>
        <w:jc w:val="both"/>
      </w:pPr>
      <w:r w:rsidRPr="003137CA">
        <w:t xml:space="preserve">Molim Vas </w:t>
      </w:r>
      <w:r w:rsidR="002E50A6" w:rsidRPr="003137CA">
        <w:t>da mi</w:t>
      </w:r>
      <w:r w:rsidRPr="003137CA">
        <w:t xml:space="preserve">, ukoliko prijava zadovoljava uvjete iz Javnog poziva, </w:t>
      </w:r>
      <w:r w:rsidR="002E50A6" w:rsidRPr="003137CA">
        <w:t xml:space="preserve">  isplatite na ime </w:t>
      </w:r>
      <w:r w:rsidR="00737E69" w:rsidRPr="003137CA">
        <w:t xml:space="preserve">subvencioniranja troškova za </w:t>
      </w:r>
      <w:r w:rsidR="00282E94" w:rsidRPr="003137CA">
        <w:t>izradu projektno-tehničke dokumentacije 7</w:t>
      </w:r>
      <w:r w:rsidRPr="003137CA">
        <w:t xml:space="preserve">5 % prihvatljivih </w:t>
      </w:r>
      <w:r w:rsidRPr="003137CA">
        <w:lastRenderedPageBreak/>
        <w:t>troškova</w:t>
      </w:r>
      <w:r w:rsidR="00282E94" w:rsidRPr="003137CA">
        <w:t>, što iznosi _____________________kuna</w:t>
      </w:r>
      <w:r w:rsidR="00E96257">
        <w:t xml:space="preserve"> (naj</w:t>
      </w:r>
      <w:r w:rsidR="00282E94" w:rsidRPr="003137CA">
        <w:t>više 25.000,00 kuna</w:t>
      </w:r>
      <w:r w:rsidR="00E96257">
        <w:t>)</w:t>
      </w:r>
      <w:r w:rsidR="00282E94" w:rsidRPr="003137CA">
        <w:t xml:space="preserve">, odnosno za kupnju materijala i/ili izvođenje </w:t>
      </w:r>
      <w:r w:rsidR="00E96257">
        <w:t xml:space="preserve">radova </w:t>
      </w:r>
      <w:r w:rsidR="00282E94" w:rsidRPr="003137CA">
        <w:t xml:space="preserve">u iznosu maksimalno 25.000,00 kuna. </w:t>
      </w:r>
    </w:p>
    <w:p w:rsidR="00FD3698" w:rsidRPr="003137CA" w:rsidRDefault="00FD3698" w:rsidP="008E1E14">
      <w:pPr>
        <w:spacing w:line="259" w:lineRule="auto"/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021"/>
      </w:tblGrid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Red.br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NAZIV PRILOGA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ILOŽENO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1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eslika osobne iskaznice podnositelja i bračnog/izvanbračnog druga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2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o izvanbrač</w:t>
            </w:r>
            <w:r w:rsidR="00382E85" w:rsidRPr="003137CA">
              <w:t>n</w:t>
            </w:r>
            <w:r w:rsidRPr="003137CA">
              <w:t>oj zajednici</w:t>
            </w:r>
            <w:r w:rsidR="00E96257">
              <w:t xml:space="preserve"> (Prilog 1)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3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vadak iz zemljišnih knjiga za zemljište odnosno stambeni objekti koji je predmet zahtjeva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4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suvlasnika</w:t>
            </w:r>
            <w:r w:rsidR="00E96257">
              <w:t xml:space="preserve"> (Prilog 2)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507882" w:rsidRPr="003137CA" w:rsidTr="00056D96">
        <w:tc>
          <w:tcPr>
            <w:tcW w:w="1838" w:type="dxa"/>
          </w:tcPr>
          <w:p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okaz o vremenu stjecanja nekretnine (kupoprodajni ugovor, darovni ugovor, rješenje o ostavini ili dr.)</w:t>
            </w:r>
          </w:p>
        </w:tc>
        <w:tc>
          <w:tcPr>
            <w:tcW w:w="3021" w:type="dxa"/>
          </w:tcPr>
          <w:p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6</w:t>
            </w:r>
            <w:r w:rsidR="00056D96" w:rsidRPr="003137CA">
              <w:t>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 xml:space="preserve">Dokaz o izvršenoj usluzi izrade dokumentacije ili o izvedenim radovima (preslike ugovora sa izvođačima odnosno račun) 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7</w:t>
            </w:r>
            <w:r w:rsidR="00056D96" w:rsidRPr="003137CA">
              <w:t>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Troškovnik radova i/ili račun o kupljenom građevinskom materijalu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8</w:t>
            </w:r>
            <w:r w:rsidR="00056D96" w:rsidRPr="003137CA">
              <w:t>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okaz da se radi o prvoj i jedinoj nekretnini podnositelja zahtjeva ili članova obitelji te da podnositelj zahtjeva ni drugi član njegove obitelji nije prodao ili na drugi način otuđio nekretninu u vlasništvu ili suvlasništvu na području RH (izjava</w:t>
            </w:r>
            <w:r w:rsidR="00E96257">
              <w:t xml:space="preserve"> – Prilog 3</w:t>
            </w:r>
            <w:r w:rsidRPr="003137CA">
              <w:t xml:space="preserve"> ili drugi dokument) 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9</w:t>
            </w:r>
            <w:r w:rsidR="00056D96" w:rsidRPr="003137CA">
              <w:t>.</w:t>
            </w:r>
          </w:p>
        </w:tc>
        <w:tc>
          <w:tcPr>
            <w:tcW w:w="411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dejno rješenje ili skica postojećeg stanja sa vidljivom kvadraturom za novogradnju, dogradnju ili nadogradnju (ako ne postoji građevinska dozvola) izdano od ovlaštenog projektanta ili građevinska dozvola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:rsidTr="00056D96">
        <w:tc>
          <w:tcPr>
            <w:tcW w:w="1838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10</w:t>
            </w:r>
            <w:r w:rsidR="00056D96" w:rsidRPr="003137CA">
              <w:t>.</w:t>
            </w:r>
          </w:p>
        </w:tc>
        <w:tc>
          <w:tcPr>
            <w:tcW w:w="411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056D96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članovima domaćinstva</w:t>
            </w:r>
            <w:r w:rsidR="00E96257">
              <w:t xml:space="preserve"> (Prilog 4)</w:t>
            </w:r>
          </w:p>
        </w:tc>
        <w:tc>
          <w:tcPr>
            <w:tcW w:w="3021" w:type="dxa"/>
          </w:tcPr>
          <w:p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:rsidTr="00056D96">
        <w:tc>
          <w:tcPr>
            <w:tcW w:w="1838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1</w:t>
            </w:r>
            <w:r w:rsidR="00382E85" w:rsidRPr="003137CA">
              <w:t>.</w:t>
            </w:r>
          </w:p>
        </w:tc>
        <w:tc>
          <w:tcPr>
            <w:tcW w:w="411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Uvjerenje o nekažnjavanju za podnositelja i bračnog odnosno izvanbračnog druga</w:t>
            </w:r>
          </w:p>
        </w:tc>
        <w:tc>
          <w:tcPr>
            <w:tcW w:w="302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:rsidTr="00056D96">
        <w:tc>
          <w:tcPr>
            <w:tcW w:w="1838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2</w:t>
            </w:r>
            <w:r w:rsidR="00382E85" w:rsidRPr="003137CA">
              <w:t>.</w:t>
            </w:r>
          </w:p>
        </w:tc>
        <w:tc>
          <w:tcPr>
            <w:tcW w:w="411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promjeni prebivališta ako podnositelj zahtjeva nema prijavljeno prebivalište na području Općine, a stambeni objekt je na području Općine</w:t>
            </w:r>
            <w:r w:rsidR="00E96257">
              <w:t xml:space="preserve"> (Prilog 5)</w:t>
            </w:r>
          </w:p>
        </w:tc>
        <w:tc>
          <w:tcPr>
            <w:tcW w:w="302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:rsidTr="00056D96">
        <w:tc>
          <w:tcPr>
            <w:tcW w:w="1838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3</w:t>
            </w:r>
            <w:r w:rsidR="00382E85" w:rsidRPr="003137CA">
              <w:t>.</w:t>
            </w:r>
          </w:p>
        </w:tc>
        <w:tc>
          <w:tcPr>
            <w:tcW w:w="411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Dokaz o stručnoj spremi </w:t>
            </w:r>
            <w:r w:rsidR="00E96257">
              <w:t xml:space="preserve">i zanimanju </w:t>
            </w:r>
            <w:r w:rsidRPr="003137CA">
              <w:t>podnositelja i bračnog odnosno izvanbračnog druga</w:t>
            </w:r>
          </w:p>
        </w:tc>
        <w:tc>
          <w:tcPr>
            <w:tcW w:w="302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:rsidTr="00056D96">
        <w:tc>
          <w:tcPr>
            <w:tcW w:w="1838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4</w:t>
            </w:r>
            <w:r w:rsidR="00382E85" w:rsidRPr="003137CA">
              <w:t>.</w:t>
            </w:r>
          </w:p>
        </w:tc>
        <w:tc>
          <w:tcPr>
            <w:tcW w:w="411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okaz o stalnim mjesečnim primanjima i visini primanja</w:t>
            </w:r>
          </w:p>
        </w:tc>
        <w:tc>
          <w:tcPr>
            <w:tcW w:w="302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:rsidTr="00056D96">
        <w:tc>
          <w:tcPr>
            <w:tcW w:w="1838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5</w:t>
            </w:r>
            <w:r w:rsidR="00382E85" w:rsidRPr="003137CA">
              <w:t>.</w:t>
            </w:r>
          </w:p>
        </w:tc>
        <w:tc>
          <w:tcPr>
            <w:tcW w:w="411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podmirenim obvezama prema Proračunu RH i Općini Legrad</w:t>
            </w:r>
            <w:r w:rsidR="00E96257">
              <w:t xml:space="preserve"> (Prilog 6)</w:t>
            </w:r>
          </w:p>
        </w:tc>
        <w:tc>
          <w:tcPr>
            <w:tcW w:w="3021" w:type="dxa"/>
          </w:tcPr>
          <w:p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E96257" w:rsidRPr="003137CA" w:rsidTr="00056D96">
        <w:tc>
          <w:tcPr>
            <w:tcW w:w="1838" w:type="dxa"/>
          </w:tcPr>
          <w:p w:rsidR="00E96257" w:rsidRPr="003137CA" w:rsidRDefault="00507882" w:rsidP="00056D96">
            <w:pPr>
              <w:pStyle w:val="Odlomakpopisa"/>
              <w:ind w:left="0"/>
              <w:jc w:val="center"/>
            </w:pPr>
            <w:r>
              <w:t>16</w:t>
            </w:r>
            <w:r w:rsidR="00E96257">
              <w:t>.</w:t>
            </w:r>
          </w:p>
        </w:tc>
        <w:tc>
          <w:tcPr>
            <w:tcW w:w="4111" w:type="dxa"/>
          </w:tcPr>
          <w:p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>Potvrde o članstvu o udruzi ili organizaciji za opće dobro (na području Općine Legrad)</w:t>
            </w:r>
          </w:p>
        </w:tc>
        <w:tc>
          <w:tcPr>
            <w:tcW w:w="3021" w:type="dxa"/>
          </w:tcPr>
          <w:p w:rsidR="00E96257" w:rsidRDefault="00E96257" w:rsidP="00056D96">
            <w:pPr>
              <w:pStyle w:val="Odlomakpopisa"/>
              <w:ind w:left="0"/>
              <w:jc w:val="center"/>
            </w:pPr>
          </w:p>
          <w:p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E96257" w:rsidRPr="003137CA" w:rsidTr="00056D96">
        <w:tc>
          <w:tcPr>
            <w:tcW w:w="1838" w:type="dxa"/>
          </w:tcPr>
          <w:p w:rsidR="00E96257" w:rsidRDefault="00507882" w:rsidP="00056D96">
            <w:pPr>
              <w:pStyle w:val="Odlomakpopisa"/>
              <w:ind w:left="0"/>
              <w:jc w:val="center"/>
            </w:pPr>
            <w:r>
              <w:t>17</w:t>
            </w:r>
            <w:r w:rsidR="00E96257">
              <w:t>.</w:t>
            </w:r>
          </w:p>
        </w:tc>
        <w:tc>
          <w:tcPr>
            <w:tcW w:w="4111" w:type="dxa"/>
          </w:tcPr>
          <w:p w:rsidR="00E96257" w:rsidRDefault="00E96257" w:rsidP="00056D96">
            <w:pPr>
              <w:pStyle w:val="Odlomakpopisa"/>
              <w:ind w:left="0"/>
              <w:jc w:val="center"/>
            </w:pPr>
            <w:r>
              <w:t>Izjava o dostavi bjanko zadužnice (Prilog 7)</w:t>
            </w:r>
          </w:p>
          <w:p w:rsidR="00E96257" w:rsidRDefault="00E96257" w:rsidP="00056D96">
            <w:pPr>
              <w:pStyle w:val="Odlomakpopisa"/>
              <w:ind w:left="0"/>
              <w:jc w:val="center"/>
            </w:pPr>
          </w:p>
        </w:tc>
        <w:tc>
          <w:tcPr>
            <w:tcW w:w="3021" w:type="dxa"/>
          </w:tcPr>
          <w:p w:rsidR="00E96257" w:rsidRDefault="00E96257" w:rsidP="00056D96">
            <w:pPr>
              <w:pStyle w:val="Odlomakpopisa"/>
              <w:ind w:left="0"/>
              <w:jc w:val="center"/>
            </w:pPr>
          </w:p>
          <w:p w:rsidR="00E96257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</w:tbl>
    <w:p w:rsidR="0035652A" w:rsidRDefault="0035652A" w:rsidP="008C182D">
      <w:pPr>
        <w:ind w:left="360"/>
      </w:pPr>
    </w:p>
    <w:p w:rsidR="001046A9" w:rsidRDefault="001046A9" w:rsidP="001046A9">
      <w:r>
        <w:lastRenderedPageBreak/>
        <w:t>Napomena: Svojim potpisom dajem suglasnost da se moji osobni podaci mogu koristiti samo u provedbi postupka dodjele potpore za koju sam podnio/jela zahtjev.</w:t>
      </w:r>
    </w:p>
    <w:p w:rsidR="001046A9" w:rsidRDefault="001046A9" w:rsidP="008C182D">
      <w:pPr>
        <w:ind w:left="360"/>
      </w:pPr>
    </w:p>
    <w:p w:rsidR="00C8154F" w:rsidRDefault="00C8154F" w:rsidP="008C182D">
      <w:pPr>
        <w:ind w:left="360"/>
      </w:pPr>
    </w:p>
    <w:p w:rsidR="00C8154F" w:rsidRPr="003137CA" w:rsidRDefault="00C8154F" w:rsidP="008C182D">
      <w:pPr>
        <w:ind w:left="360"/>
      </w:pPr>
      <w:bookmarkStart w:id="0" w:name="_GoBack"/>
      <w:bookmarkEnd w:id="0"/>
    </w:p>
    <w:p w:rsidR="008C182D" w:rsidRPr="003137CA" w:rsidRDefault="008C182D" w:rsidP="008E1E14">
      <w:pPr>
        <w:ind w:left="4956" w:firstLine="414"/>
      </w:pPr>
      <w:r w:rsidRPr="003137CA">
        <w:t>Za točnost navoda jamčim pod kaznenom i  materijalnom odgovornošću</w:t>
      </w:r>
    </w:p>
    <w:p w:rsidR="00382E85" w:rsidRPr="003137CA" w:rsidRDefault="00382E85" w:rsidP="00382E85">
      <w:r w:rsidRPr="003137CA">
        <w:t xml:space="preserve">                                                                                  Vlastoručni potpis podnositelja zahtjeva:</w:t>
      </w:r>
    </w:p>
    <w:p w:rsidR="00382E85" w:rsidRPr="003137CA" w:rsidRDefault="00382E85" w:rsidP="008E1E14">
      <w:pPr>
        <w:ind w:left="4956"/>
      </w:pPr>
    </w:p>
    <w:p w:rsidR="003B6123" w:rsidRPr="003137CA" w:rsidRDefault="00382E85" w:rsidP="001046A9">
      <w:pPr>
        <w:ind w:left="4956"/>
      </w:pPr>
      <w:r w:rsidRPr="003137CA">
        <w:t>___________________</w:t>
      </w:r>
      <w:r w:rsidR="008C182D" w:rsidRPr="003137CA">
        <w:t>______________</w:t>
      </w:r>
    </w:p>
    <w:sectPr w:rsidR="003B6123" w:rsidRPr="003137CA" w:rsidSect="009C03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182D"/>
    <w:rsid w:val="00056D96"/>
    <w:rsid w:val="000C7EC4"/>
    <w:rsid w:val="001046A9"/>
    <w:rsid w:val="00142A0C"/>
    <w:rsid w:val="00282E94"/>
    <w:rsid w:val="002B6D72"/>
    <w:rsid w:val="002E50A6"/>
    <w:rsid w:val="003137CA"/>
    <w:rsid w:val="0035652A"/>
    <w:rsid w:val="00382E85"/>
    <w:rsid w:val="003B6123"/>
    <w:rsid w:val="003E0155"/>
    <w:rsid w:val="00423A37"/>
    <w:rsid w:val="004833C3"/>
    <w:rsid w:val="00507882"/>
    <w:rsid w:val="00510CA1"/>
    <w:rsid w:val="005C018B"/>
    <w:rsid w:val="005C2F39"/>
    <w:rsid w:val="007309D3"/>
    <w:rsid w:val="00737E69"/>
    <w:rsid w:val="007C668C"/>
    <w:rsid w:val="00857A27"/>
    <w:rsid w:val="008C182D"/>
    <w:rsid w:val="008E1E14"/>
    <w:rsid w:val="008E48C5"/>
    <w:rsid w:val="00933E37"/>
    <w:rsid w:val="009C03A1"/>
    <w:rsid w:val="009D11B5"/>
    <w:rsid w:val="00A27E59"/>
    <w:rsid w:val="00B3091D"/>
    <w:rsid w:val="00B73F72"/>
    <w:rsid w:val="00C05B59"/>
    <w:rsid w:val="00C8154F"/>
    <w:rsid w:val="00CD3B34"/>
    <w:rsid w:val="00D25D4B"/>
    <w:rsid w:val="00D54399"/>
    <w:rsid w:val="00DF236A"/>
    <w:rsid w:val="00E44FE5"/>
    <w:rsid w:val="00E96257"/>
    <w:rsid w:val="00FA1854"/>
    <w:rsid w:val="00FD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BAF9"/>
  <w15:docId w15:val="{5B9FBEAA-40DA-435A-98F6-7CB74B0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5E51-97AC-4030-90ED-EAD1C09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Windows korisnik</cp:lastModifiedBy>
  <cp:revision>16</cp:revision>
  <cp:lastPrinted>2018-10-30T13:21:00Z</cp:lastPrinted>
  <dcterms:created xsi:type="dcterms:W3CDTF">2018-10-30T12:42:00Z</dcterms:created>
  <dcterms:modified xsi:type="dcterms:W3CDTF">2020-02-13T08:58:00Z</dcterms:modified>
</cp:coreProperties>
</file>